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B1335A">
        <w:rPr>
          <w:b/>
          <w:caps/>
          <w:sz w:val="22"/>
        </w:rPr>
        <w:t>5Д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6"/>
        <w:gridCol w:w="4864"/>
        <w:gridCol w:w="1564"/>
        <w:gridCol w:w="1554"/>
        <w:gridCol w:w="9"/>
        <w:gridCol w:w="1515"/>
        <w:gridCol w:w="1850"/>
        <w:gridCol w:w="1756"/>
      </w:tblGrid>
      <w:tr w:rsidR="00B1335A" w:rsidTr="00817337">
        <w:trPr>
          <w:trHeight w:val="669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1335A" w:rsidRDefault="00B1335A" w:rsidP="00186B35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pPr>
              <w:spacing w:before="144" w:after="144"/>
              <w:jc w:val="center"/>
            </w:pPr>
            <w:r>
              <w:t>Д/з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1335A" w:rsidTr="00186B35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</w:p>
        </w:tc>
      </w:tr>
      <w:tr w:rsidR="00B1335A" w:rsidTr="00186B35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д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</w:p>
        </w:tc>
      </w:tr>
      <w:tr w:rsidR="00FD4E27" w:rsidTr="00186B35">
        <w:trPr>
          <w:trHeight w:val="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D4E27" w:rsidRDefault="00FD4E27" w:rsidP="00FD4E27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  <w:bookmarkStart w:id="0" w:name="_GoBack" w:colFirst="1" w:colLast="4"/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E27" w:rsidRDefault="00FD4E27" w:rsidP="00FD4E27">
            <w:pPr>
              <w:spacing w:line="240" w:lineRule="exact"/>
            </w:pPr>
            <w:r>
              <w:rPr>
                <w:rStyle w:val="fontstyle21"/>
              </w:rPr>
              <w:t>Выполнение итогового мини-проекта «</w:t>
            </w:r>
            <w:r>
              <w:t>Планирование последовательности действий. Создание анимации</w:t>
            </w:r>
            <w:r>
              <w:rPr>
                <w:rStyle w:val="fontstyle21"/>
              </w:rPr>
              <w:t>»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/р №18 «Создаем слайд-шоу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E27" w:rsidRDefault="00FD4E27" w:rsidP="00FD4E27">
            <w:r>
              <w:t>§</w:t>
            </w:r>
            <w:r>
              <w:rPr>
                <w:i/>
              </w:rPr>
              <w:t>12, П/р 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E27" w:rsidRPr="00ED0D22" w:rsidRDefault="00FD4E27" w:rsidP="00FD4E27">
            <w:pPr>
              <w:jc w:val="center"/>
            </w:pPr>
            <w:r>
              <w:t>11.05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FD4E27" w:rsidRDefault="00FD4E27" w:rsidP="00FD4E27">
            <w:pPr>
              <w:jc w:val="center"/>
            </w:pPr>
            <w:r>
              <w:t>25.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E27" w:rsidRPr="0011591B" w:rsidRDefault="00FD4E27" w:rsidP="00FD4E27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FD4E27" w:rsidRDefault="00FD4E27" w:rsidP="00FD4E27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FD4E27" w:rsidRDefault="00FD4E27" w:rsidP="00FD4E27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E27" w:rsidRDefault="00FD4E27" w:rsidP="00FD4E27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FD4E27" w:rsidRDefault="00FD4E27" w:rsidP="00FD4E27">
            <w:pPr>
              <w:snapToGrid w:val="0"/>
              <w:jc w:val="center"/>
              <w:rPr>
                <w:i/>
              </w:rPr>
            </w:pPr>
          </w:p>
        </w:tc>
      </w:tr>
      <w:bookmarkEnd w:id="0"/>
    </w:tbl>
    <w:p w:rsidR="00B1335A" w:rsidRDefault="00B1335A">
      <w:pPr>
        <w:tabs>
          <w:tab w:val="left" w:pos="7740"/>
        </w:tabs>
        <w:ind w:right="214"/>
        <w:rPr>
          <w:b/>
          <w:caps/>
          <w:sz w:val="22"/>
        </w:rPr>
      </w:pPr>
    </w:p>
    <w:p w:rsidR="00395BF8" w:rsidRDefault="00395BF8" w:rsidP="00AB3D09">
      <w:pPr>
        <w:tabs>
          <w:tab w:val="left" w:pos="7740"/>
        </w:tabs>
        <w:ind w:right="214"/>
      </w:pPr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202232"/>
    <w:rsid w:val="003462C9"/>
    <w:rsid w:val="00395BF8"/>
    <w:rsid w:val="003D5CA2"/>
    <w:rsid w:val="003E14A8"/>
    <w:rsid w:val="00415863"/>
    <w:rsid w:val="00460837"/>
    <w:rsid w:val="006444BC"/>
    <w:rsid w:val="00664F95"/>
    <w:rsid w:val="00680CE5"/>
    <w:rsid w:val="006C271A"/>
    <w:rsid w:val="00737469"/>
    <w:rsid w:val="00753D57"/>
    <w:rsid w:val="007848A8"/>
    <w:rsid w:val="00803DEB"/>
    <w:rsid w:val="00817337"/>
    <w:rsid w:val="009073BE"/>
    <w:rsid w:val="00A36417"/>
    <w:rsid w:val="00AB3D09"/>
    <w:rsid w:val="00AC011E"/>
    <w:rsid w:val="00B12D8A"/>
    <w:rsid w:val="00B1335A"/>
    <w:rsid w:val="00B154B2"/>
    <w:rsid w:val="00B34A49"/>
    <w:rsid w:val="00BC474D"/>
    <w:rsid w:val="00C833E4"/>
    <w:rsid w:val="00CF2279"/>
    <w:rsid w:val="00D023F6"/>
    <w:rsid w:val="00D46CB9"/>
    <w:rsid w:val="00DC14F2"/>
    <w:rsid w:val="00E5107E"/>
    <w:rsid w:val="00FC3DCC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737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FD4F-FE0C-4398-9BF1-7B74D0B3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45</cp:revision>
  <cp:lastPrinted>2020-03-31T12:51:00Z</cp:lastPrinted>
  <dcterms:created xsi:type="dcterms:W3CDTF">2011-09-25T21:05:00Z</dcterms:created>
  <dcterms:modified xsi:type="dcterms:W3CDTF">2020-05-19T12:04:00Z</dcterms:modified>
  <dc:language>ru-RU</dc:language>
</cp:coreProperties>
</file>